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C3" w:rsidRDefault="00282EC3" w:rsidP="007C1F50">
      <w:pPr>
        <w:ind w:firstLine="567"/>
        <w:jc w:val="center"/>
        <w:rPr>
          <w:sz w:val="36"/>
          <w:szCs w:val="24"/>
        </w:rPr>
      </w:pPr>
    </w:p>
    <w:p w:rsidR="007C1F50" w:rsidRPr="004C0914" w:rsidRDefault="00D17AE2" w:rsidP="007C1F50">
      <w:pPr>
        <w:ind w:firstLine="567"/>
        <w:jc w:val="center"/>
        <w:rPr>
          <w:sz w:val="36"/>
          <w:szCs w:val="24"/>
        </w:rPr>
      </w:pPr>
      <w:r>
        <w:rPr>
          <w:sz w:val="36"/>
          <w:szCs w:val="24"/>
        </w:rPr>
        <w:t>Отопительный</w:t>
      </w:r>
      <w:r w:rsidR="00943684">
        <w:rPr>
          <w:sz w:val="36"/>
          <w:szCs w:val="24"/>
        </w:rPr>
        <w:t xml:space="preserve"> </w:t>
      </w:r>
      <w:r w:rsidR="00CC2925" w:rsidRPr="00CC2925">
        <w:rPr>
          <w:sz w:val="36"/>
          <w:szCs w:val="24"/>
        </w:rPr>
        <w:t>сезон</w:t>
      </w:r>
      <w:r>
        <w:rPr>
          <w:sz w:val="36"/>
          <w:szCs w:val="24"/>
        </w:rPr>
        <w:t xml:space="preserve"> продолжается</w:t>
      </w:r>
      <w:r w:rsidR="00943684">
        <w:rPr>
          <w:sz w:val="36"/>
          <w:szCs w:val="24"/>
        </w:rPr>
        <w:t>!!!</w:t>
      </w:r>
      <w:r w:rsidR="00CC2925" w:rsidRPr="00CC2925">
        <w:rPr>
          <w:sz w:val="36"/>
          <w:szCs w:val="24"/>
        </w:rPr>
        <w:t xml:space="preserve"> </w:t>
      </w:r>
    </w:p>
    <w:p w:rsidR="004C0914" w:rsidRDefault="004C0914" w:rsidP="007C1F50">
      <w:pPr>
        <w:ind w:firstLine="567"/>
        <w:jc w:val="center"/>
        <w:rPr>
          <w:sz w:val="24"/>
          <w:szCs w:val="24"/>
        </w:rPr>
      </w:pPr>
    </w:p>
    <w:p w:rsidR="00282EC3" w:rsidRDefault="00282EC3" w:rsidP="007C1F50">
      <w:pPr>
        <w:ind w:firstLine="567"/>
        <w:jc w:val="center"/>
        <w:rPr>
          <w:sz w:val="24"/>
          <w:szCs w:val="24"/>
        </w:rPr>
      </w:pPr>
    </w:p>
    <w:p w:rsidR="00D17AE2" w:rsidRDefault="00D17AE2" w:rsidP="00F34A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ажаемые Майкопчане</w:t>
      </w:r>
      <w:r w:rsidR="007659B1">
        <w:rPr>
          <w:sz w:val="26"/>
          <w:szCs w:val="26"/>
        </w:rPr>
        <w:t>!</w:t>
      </w:r>
      <w:r>
        <w:rPr>
          <w:sz w:val="26"/>
          <w:szCs w:val="26"/>
        </w:rPr>
        <w:t xml:space="preserve"> </w:t>
      </w:r>
      <w:r w:rsidR="007659B1">
        <w:rPr>
          <w:sz w:val="26"/>
          <w:szCs w:val="26"/>
        </w:rPr>
        <w:t>В</w:t>
      </w:r>
      <w:r w:rsidR="00E2075F">
        <w:rPr>
          <w:sz w:val="26"/>
          <w:szCs w:val="26"/>
        </w:rPr>
        <w:t xml:space="preserve"> этом году в отопительный сезон установилась</w:t>
      </w:r>
      <w:r>
        <w:rPr>
          <w:sz w:val="26"/>
          <w:szCs w:val="26"/>
        </w:rPr>
        <w:t xml:space="preserve"> довольно</w:t>
      </w:r>
      <w:r w:rsidR="00E2075F">
        <w:rPr>
          <w:sz w:val="26"/>
          <w:szCs w:val="26"/>
        </w:rPr>
        <w:t xml:space="preserve"> холодная </w:t>
      </w:r>
      <w:r w:rsidR="00DF79FA">
        <w:rPr>
          <w:sz w:val="26"/>
          <w:szCs w:val="26"/>
        </w:rPr>
        <w:t>для наших мест</w:t>
      </w:r>
      <w:r w:rsidR="00E2075F">
        <w:rPr>
          <w:sz w:val="26"/>
          <w:szCs w:val="26"/>
        </w:rPr>
        <w:t xml:space="preserve"> погода.</w:t>
      </w:r>
    </w:p>
    <w:p w:rsidR="00B15898" w:rsidRPr="00595FB9" w:rsidRDefault="00DA3F50" w:rsidP="00F34A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начала</w:t>
      </w:r>
      <w:r w:rsidR="0017689D">
        <w:rPr>
          <w:sz w:val="26"/>
          <w:szCs w:val="26"/>
        </w:rPr>
        <w:t xml:space="preserve"> </w:t>
      </w:r>
      <w:bookmarkStart w:id="0" w:name="_GoBack"/>
      <w:bookmarkEnd w:id="0"/>
      <w:r w:rsidR="00DF79FA">
        <w:rPr>
          <w:sz w:val="26"/>
          <w:szCs w:val="26"/>
        </w:rPr>
        <w:t xml:space="preserve"> отопительного сезона </w:t>
      </w:r>
      <w:r w:rsidR="00974AEF">
        <w:rPr>
          <w:sz w:val="26"/>
          <w:szCs w:val="26"/>
        </w:rPr>
        <w:t>2016</w:t>
      </w:r>
      <w:r w:rsidR="007659B1">
        <w:rPr>
          <w:sz w:val="26"/>
          <w:szCs w:val="26"/>
        </w:rPr>
        <w:t>-2017</w:t>
      </w:r>
      <w:r w:rsidR="00974AEF">
        <w:rPr>
          <w:sz w:val="26"/>
          <w:szCs w:val="26"/>
        </w:rPr>
        <w:t xml:space="preserve"> года </w:t>
      </w:r>
      <w:r w:rsidR="00DF79FA">
        <w:rPr>
          <w:sz w:val="26"/>
          <w:szCs w:val="26"/>
        </w:rPr>
        <w:t xml:space="preserve">в муниципальном образовании «Город Майкоп» по вине владельцев </w:t>
      </w:r>
      <w:r w:rsidR="00DF79FA" w:rsidRPr="003663B4">
        <w:rPr>
          <w:sz w:val="26"/>
          <w:szCs w:val="26"/>
        </w:rPr>
        <w:t>зарегистрировано 19 пожаров</w:t>
      </w:r>
      <w:r w:rsidR="00C221EE" w:rsidRPr="003663B4">
        <w:rPr>
          <w:sz w:val="26"/>
          <w:szCs w:val="26"/>
        </w:rPr>
        <w:t>, из них 13</w:t>
      </w:r>
      <w:r w:rsidR="00B15898" w:rsidRPr="003663B4">
        <w:rPr>
          <w:sz w:val="26"/>
          <w:szCs w:val="26"/>
        </w:rPr>
        <w:t xml:space="preserve"> в </w:t>
      </w:r>
      <w:r w:rsidR="003663B4">
        <w:rPr>
          <w:sz w:val="26"/>
          <w:szCs w:val="26"/>
        </w:rPr>
        <w:t>жилом секторе</w:t>
      </w:r>
      <w:r w:rsidR="00DF79FA">
        <w:rPr>
          <w:sz w:val="26"/>
          <w:szCs w:val="26"/>
        </w:rPr>
        <w:t>.</w:t>
      </w:r>
      <w:r w:rsidR="00854BBE">
        <w:rPr>
          <w:sz w:val="26"/>
          <w:szCs w:val="26"/>
        </w:rPr>
        <w:t xml:space="preserve"> </w:t>
      </w:r>
      <w:r w:rsidR="00854BBE" w:rsidRPr="00595FB9">
        <w:rPr>
          <w:sz w:val="26"/>
          <w:szCs w:val="26"/>
        </w:rPr>
        <w:t xml:space="preserve">Основными причинами пожаров являются: </w:t>
      </w:r>
      <w:r w:rsidR="007E5B54" w:rsidRPr="00595FB9">
        <w:rPr>
          <w:sz w:val="26"/>
          <w:szCs w:val="26"/>
        </w:rPr>
        <w:t xml:space="preserve">неосторожное обращение с огнём, курение в жилых помещениях,  </w:t>
      </w:r>
      <w:r w:rsidR="00BE2378" w:rsidRPr="00595FB9">
        <w:rPr>
          <w:sz w:val="26"/>
          <w:szCs w:val="26"/>
        </w:rPr>
        <w:t xml:space="preserve">перекал отопительных печей, </w:t>
      </w:r>
      <w:r w:rsidR="007E5B54" w:rsidRPr="00595FB9">
        <w:rPr>
          <w:sz w:val="26"/>
          <w:szCs w:val="26"/>
        </w:rPr>
        <w:t>неисправность электропроводки, перегрузка электросети мощными потребителями.</w:t>
      </w:r>
    </w:p>
    <w:p w:rsidR="003663B4" w:rsidRDefault="00AA3809" w:rsidP="00F34AE0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С целью</w:t>
      </w:r>
      <w:r w:rsidR="00702D14">
        <w:rPr>
          <w:sz w:val="26"/>
          <w:szCs w:val="26"/>
        </w:rPr>
        <w:t xml:space="preserve"> предотвращения пожаров в </w:t>
      </w:r>
      <w:r w:rsidR="004D46FA">
        <w:rPr>
          <w:sz w:val="26"/>
          <w:szCs w:val="26"/>
        </w:rPr>
        <w:t>жилом секторе</w:t>
      </w:r>
      <w:r w:rsidR="00702D14">
        <w:rPr>
          <w:sz w:val="26"/>
          <w:szCs w:val="26"/>
        </w:rPr>
        <w:t xml:space="preserve"> </w:t>
      </w:r>
      <w:r w:rsidR="00A3233B">
        <w:rPr>
          <w:sz w:val="26"/>
          <w:szCs w:val="26"/>
        </w:rPr>
        <w:t>напом</w:t>
      </w:r>
      <w:r w:rsidR="00DA3F50">
        <w:rPr>
          <w:sz w:val="26"/>
          <w:szCs w:val="26"/>
        </w:rPr>
        <w:t>инаем</w:t>
      </w:r>
      <w:r w:rsidR="00A3233B">
        <w:rPr>
          <w:sz w:val="26"/>
          <w:szCs w:val="26"/>
        </w:rPr>
        <w:t xml:space="preserve"> правила эксплуатации отопительного оборудования.</w:t>
      </w:r>
      <w:r w:rsidR="004D46FA">
        <w:rPr>
          <w:sz w:val="26"/>
          <w:szCs w:val="26"/>
        </w:rPr>
        <w:t xml:space="preserve"> П</w:t>
      </w:r>
      <w:r w:rsidR="00A3233B" w:rsidRPr="006C179A">
        <w:rPr>
          <w:sz w:val="26"/>
          <w:szCs w:val="26"/>
        </w:rPr>
        <w:t>ри экс</w:t>
      </w:r>
      <w:r w:rsidR="001E16C2">
        <w:rPr>
          <w:sz w:val="26"/>
          <w:szCs w:val="26"/>
        </w:rPr>
        <w:t>плуатации газового оборудования</w:t>
      </w:r>
      <w:r w:rsidR="00A3233B" w:rsidRPr="006C179A">
        <w:rPr>
          <w:sz w:val="26"/>
          <w:szCs w:val="26"/>
        </w:rPr>
        <w:t xml:space="preserve"> обратите внимание на целостность трубопроводов и отсутствие характерного запаха газа</w:t>
      </w:r>
      <w:r w:rsidR="004D46FA">
        <w:rPr>
          <w:sz w:val="26"/>
          <w:szCs w:val="26"/>
        </w:rPr>
        <w:t>. Необходимо убедится в исправности приборов автоматики, предназначенной для прекращения подачи газа</w:t>
      </w:r>
      <w:r w:rsidR="00A46108">
        <w:rPr>
          <w:sz w:val="26"/>
          <w:szCs w:val="26"/>
        </w:rPr>
        <w:t xml:space="preserve"> в случае затухания горелки</w:t>
      </w:r>
      <w:r w:rsidR="004D46FA">
        <w:rPr>
          <w:sz w:val="26"/>
          <w:szCs w:val="26"/>
        </w:rPr>
        <w:t>. П</w:t>
      </w:r>
      <w:r w:rsidR="00A3233B" w:rsidRPr="006C179A">
        <w:rPr>
          <w:sz w:val="26"/>
          <w:szCs w:val="26"/>
        </w:rPr>
        <w:t>ри обнаружении неисправности не устраняйте её  самостоятельно, а отключите газ и вызовите специалистов</w:t>
      </w:r>
      <w:r w:rsidR="004D46FA">
        <w:rPr>
          <w:sz w:val="26"/>
          <w:szCs w:val="26"/>
        </w:rPr>
        <w:t>. В</w:t>
      </w:r>
      <w:r w:rsidR="00A3233B" w:rsidRPr="006C179A">
        <w:rPr>
          <w:color w:val="333333"/>
          <w:sz w:val="26"/>
          <w:szCs w:val="26"/>
          <w:shd w:val="clear" w:color="auto" w:fill="FFFFFF"/>
        </w:rPr>
        <w:t>о время работы газовых приборов следите за вентиляцией помещения: приоткрывайте форточки на все время горения газа, не закрывайте решетки вентиляционных каналов</w:t>
      </w:r>
      <w:proofErr w:type="gramStart"/>
      <w:r w:rsidR="004D46FA">
        <w:rPr>
          <w:color w:val="333333"/>
          <w:sz w:val="26"/>
          <w:szCs w:val="26"/>
          <w:shd w:val="clear" w:color="auto" w:fill="FFFFFF"/>
        </w:rPr>
        <w:t>.</w:t>
      </w:r>
      <w:proofErr w:type="gramEnd"/>
      <w:r w:rsidR="004D46FA">
        <w:rPr>
          <w:color w:val="333333"/>
          <w:sz w:val="26"/>
          <w:szCs w:val="26"/>
          <w:shd w:val="clear" w:color="auto" w:fill="FFFFFF"/>
        </w:rPr>
        <w:t xml:space="preserve"> П</w:t>
      </w:r>
      <w:r w:rsidR="00A3233B" w:rsidRPr="006C179A">
        <w:rPr>
          <w:color w:val="333333"/>
          <w:sz w:val="26"/>
          <w:szCs w:val="26"/>
          <w:shd w:val="clear" w:color="auto" w:fill="FFFFFF"/>
        </w:rPr>
        <w:t>ри внезапно потухшем пламени немедленно закройте все газовые краны, тщательно проветрите помещение</w:t>
      </w:r>
      <w:r w:rsidR="00A46108">
        <w:rPr>
          <w:color w:val="333333"/>
          <w:sz w:val="26"/>
          <w:szCs w:val="26"/>
          <w:shd w:val="clear" w:color="auto" w:fill="FFFFFF"/>
        </w:rPr>
        <w:t xml:space="preserve"> </w:t>
      </w:r>
      <w:r w:rsidR="00A46108" w:rsidRPr="006C179A">
        <w:rPr>
          <w:sz w:val="26"/>
          <w:szCs w:val="26"/>
        </w:rPr>
        <w:t>и вызовите специалистов</w:t>
      </w:r>
      <w:r w:rsidR="00A46108">
        <w:rPr>
          <w:sz w:val="26"/>
          <w:szCs w:val="26"/>
        </w:rPr>
        <w:t>.</w:t>
      </w:r>
      <w:r w:rsidR="00A46108">
        <w:rPr>
          <w:sz w:val="26"/>
          <w:szCs w:val="26"/>
        </w:rPr>
        <w:t xml:space="preserve"> П</w:t>
      </w:r>
      <w:r w:rsidR="00A3233B" w:rsidRPr="006C179A">
        <w:rPr>
          <w:color w:val="333333"/>
          <w:sz w:val="26"/>
          <w:szCs w:val="26"/>
          <w:shd w:val="clear" w:color="auto" w:fill="FFFFFF"/>
        </w:rPr>
        <w:t>ри эксплуатации электрооборудования в целях сохранения жизни и здоровья никогда не пользуйтесь неисправными электроприборами, приборами с повреждённой изоляцией</w:t>
      </w:r>
      <w:r w:rsidR="003E3A93">
        <w:rPr>
          <w:color w:val="333333"/>
          <w:sz w:val="26"/>
          <w:szCs w:val="26"/>
          <w:shd w:val="clear" w:color="auto" w:fill="FFFFFF"/>
        </w:rPr>
        <w:t>.</w:t>
      </w:r>
      <w:r w:rsidR="00A46108">
        <w:rPr>
          <w:color w:val="333333"/>
          <w:sz w:val="26"/>
          <w:szCs w:val="26"/>
          <w:shd w:val="clear" w:color="auto" w:fill="FFFFFF"/>
        </w:rPr>
        <w:t xml:space="preserve"> Н</w:t>
      </w:r>
      <w:r w:rsidR="00A3233B" w:rsidRPr="006C179A">
        <w:rPr>
          <w:color w:val="333333"/>
          <w:sz w:val="26"/>
          <w:szCs w:val="26"/>
          <w:shd w:val="clear" w:color="auto" w:fill="FFFFFF"/>
        </w:rPr>
        <w:t>е используйте</w:t>
      </w:r>
      <w:r w:rsidR="00A3233B" w:rsidRPr="006C179A">
        <w:rPr>
          <w:color w:val="333333"/>
          <w:sz w:val="26"/>
          <w:szCs w:val="26"/>
        </w:rPr>
        <w:t xml:space="preserve"> самодельные электронагревательные приборы</w:t>
      </w:r>
      <w:proofErr w:type="gramStart"/>
      <w:r w:rsidR="003E3A93">
        <w:rPr>
          <w:color w:val="333333"/>
          <w:sz w:val="26"/>
          <w:szCs w:val="26"/>
        </w:rPr>
        <w:t>.</w:t>
      </w:r>
      <w:proofErr w:type="gramEnd"/>
      <w:r w:rsidR="00A3233B" w:rsidRPr="006C179A">
        <w:rPr>
          <w:color w:val="333333"/>
          <w:sz w:val="26"/>
          <w:szCs w:val="26"/>
        </w:rPr>
        <w:t xml:space="preserve"> </w:t>
      </w:r>
      <w:r w:rsidR="003E3A93">
        <w:rPr>
          <w:color w:val="333333"/>
          <w:sz w:val="26"/>
          <w:szCs w:val="26"/>
        </w:rPr>
        <w:t>И</w:t>
      </w:r>
      <w:r w:rsidR="00A3233B" w:rsidRPr="006C179A">
        <w:rPr>
          <w:color w:val="333333"/>
          <w:sz w:val="26"/>
          <w:szCs w:val="26"/>
        </w:rPr>
        <w:t>спользовать вместо предохранителей н</w:t>
      </w:r>
      <w:r w:rsidR="003E3A93">
        <w:rPr>
          <w:color w:val="333333"/>
          <w:sz w:val="26"/>
          <w:szCs w:val="26"/>
        </w:rPr>
        <w:t xml:space="preserve">екалиброванные плавкие вставки  (так называемые </w:t>
      </w:r>
      <w:r w:rsidR="00C310A7">
        <w:rPr>
          <w:color w:val="333333"/>
          <w:sz w:val="26"/>
          <w:szCs w:val="26"/>
        </w:rPr>
        <w:t>«</w:t>
      </w:r>
      <w:r w:rsidR="003E3A93">
        <w:rPr>
          <w:color w:val="333333"/>
          <w:sz w:val="26"/>
          <w:szCs w:val="26"/>
        </w:rPr>
        <w:t>жучки</w:t>
      </w:r>
      <w:r w:rsidR="00C310A7">
        <w:rPr>
          <w:color w:val="333333"/>
          <w:sz w:val="26"/>
          <w:szCs w:val="26"/>
        </w:rPr>
        <w:t>»</w:t>
      </w:r>
      <w:r w:rsidR="003E3A93">
        <w:rPr>
          <w:color w:val="333333"/>
          <w:sz w:val="26"/>
          <w:szCs w:val="26"/>
        </w:rPr>
        <w:t>)</w:t>
      </w:r>
      <w:r w:rsidR="00A3233B" w:rsidRPr="006C179A">
        <w:rPr>
          <w:color w:val="333333"/>
          <w:sz w:val="26"/>
          <w:szCs w:val="26"/>
        </w:rPr>
        <w:t xml:space="preserve"> или другие самодельные аппараты защиты от перегрузки и короткого замыкания строго запрещается</w:t>
      </w:r>
      <w:r w:rsidR="00A46108">
        <w:rPr>
          <w:color w:val="333333"/>
          <w:sz w:val="26"/>
          <w:szCs w:val="26"/>
        </w:rPr>
        <w:t xml:space="preserve">. </w:t>
      </w:r>
      <w:r w:rsidR="00A46108">
        <w:rPr>
          <w:color w:val="333333"/>
          <w:sz w:val="26"/>
          <w:szCs w:val="26"/>
          <w:shd w:val="clear" w:color="auto" w:fill="FFFFFF"/>
        </w:rPr>
        <w:t>П</w:t>
      </w:r>
      <w:r w:rsidR="00A3233B" w:rsidRPr="006C179A">
        <w:rPr>
          <w:color w:val="333333"/>
          <w:sz w:val="26"/>
          <w:szCs w:val="26"/>
          <w:shd w:val="clear" w:color="auto" w:fill="FFFFFF"/>
        </w:rPr>
        <w:t>ри эксплуатации печного отопления  особое внимание обратите на целостность печи</w:t>
      </w:r>
      <w:r w:rsidR="00F34AE0">
        <w:rPr>
          <w:color w:val="333333"/>
          <w:sz w:val="26"/>
          <w:szCs w:val="26"/>
          <w:shd w:val="clear" w:color="auto" w:fill="FFFFFF"/>
        </w:rPr>
        <w:t>.</w:t>
      </w:r>
      <w:r w:rsidR="003E3A93">
        <w:rPr>
          <w:color w:val="333333"/>
          <w:sz w:val="26"/>
          <w:szCs w:val="26"/>
          <w:shd w:val="clear" w:color="auto" w:fill="FFFFFF"/>
        </w:rPr>
        <w:t xml:space="preserve"> </w:t>
      </w:r>
      <w:r w:rsidR="00F34AE0" w:rsidRPr="00F34AE0">
        <w:rPr>
          <w:rFonts w:cs="Tahoma"/>
          <w:bCs/>
          <w:sz w:val="26"/>
          <w:szCs w:val="26"/>
          <w:lang/>
        </w:rPr>
        <w:t>Отопите</w:t>
      </w:r>
      <w:r w:rsidR="00CC2DD3">
        <w:rPr>
          <w:rFonts w:cs="Tahoma"/>
          <w:bCs/>
          <w:sz w:val="26"/>
          <w:szCs w:val="26"/>
          <w:lang/>
        </w:rPr>
        <w:t>льные печи и котлы должны иметь</w:t>
      </w:r>
      <w:r w:rsidR="00F34AE0" w:rsidRPr="00F34AE0">
        <w:rPr>
          <w:rFonts w:cs="Tahoma"/>
          <w:bCs/>
          <w:sz w:val="26"/>
          <w:szCs w:val="26"/>
          <w:lang/>
        </w:rPr>
        <w:t xml:space="preserve"> установленные нормами противопожарные разделки от горючих конструкций, а также без прогаров и повреждений </w:t>
      </w:r>
      <w:proofErr w:type="gramStart"/>
      <w:r w:rsidR="00F34AE0" w:rsidRPr="00F34AE0">
        <w:rPr>
          <w:rFonts w:cs="Tahoma"/>
          <w:bCs/>
          <w:sz w:val="26"/>
          <w:szCs w:val="26"/>
          <w:lang/>
        </w:rPr>
        <w:t>пред</w:t>
      </w:r>
      <w:proofErr w:type="gramEnd"/>
      <w:r w:rsidR="00F34AE0" w:rsidRPr="00F34AE0">
        <w:rPr>
          <w:rFonts w:cs="Tahoma"/>
          <w:bCs/>
          <w:sz w:val="26"/>
          <w:szCs w:val="26"/>
          <w:lang/>
        </w:rPr>
        <w:t xml:space="preserve"> </w:t>
      </w:r>
      <w:proofErr w:type="gramStart"/>
      <w:r w:rsidR="00F34AE0" w:rsidRPr="00F34AE0">
        <w:rPr>
          <w:rFonts w:cs="Tahoma"/>
          <w:bCs/>
          <w:sz w:val="26"/>
          <w:szCs w:val="26"/>
          <w:lang/>
        </w:rPr>
        <w:t>топочный</w:t>
      </w:r>
      <w:proofErr w:type="gramEnd"/>
      <w:r w:rsidR="00F34AE0" w:rsidRPr="00F34AE0">
        <w:rPr>
          <w:rFonts w:cs="Tahoma"/>
          <w:bCs/>
          <w:sz w:val="26"/>
          <w:szCs w:val="26"/>
          <w:lang/>
        </w:rPr>
        <w:t xml:space="preserve">  металлический лист размером 50х70 см.</w:t>
      </w:r>
      <w:r w:rsidR="00F34AE0" w:rsidRPr="00F34AE0">
        <w:rPr>
          <w:rFonts w:cs="Tahoma"/>
          <w:b/>
          <w:bCs/>
          <w:sz w:val="26"/>
          <w:szCs w:val="26"/>
          <w:lang/>
        </w:rPr>
        <w:t xml:space="preserve"> </w:t>
      </w:r>
      <w:r w:rsidR="00F34AE0" w:rsidRPr="00F34AE0">
        <w:rPr>
          <w:rFonts w:cs="Tahoma"/>
          <w:bCs/>
          <w:sz w:val="26"/>
          <w:szCs w:val="26"/>
          <w:lang/>
        </w:rPr>
        <w:t>Сл</w:t>
      </w:r>
      <w:r w:rsidR="00A3233B" w:rsidRPr="00F34AE0">
        <w:rPr>
          <w:color w:val="333333"/>
          <w:sz w:val="26"/>
          <w:szCs w:val="26"/>
          <w:shd w:val="clear" w:color="auto" w:fill="FFFFFF"/>
        </w:rPr>
        <w:t>едите</w:t>
      </w:r>
      <w:r w:rsidR="00A3233B">
        <w:rPr>
          <w:color w:val="333333"/>
          <w:sz w:val="26"/>
          <w:szCs w:val="26"/>
          <w:shd w:val="clear" w:color="auto" w:fill="FFFFFF"/>
        </w:rPr>
        <w:t xml:space="preserve"> за оптимальным поддержанием температуры печи, не </w:t>
      </w:r>
      <w:r w:rsidR="00BB43C6">
        <w:rPr>
          <w:color w:val="333333"/>
          <w:sz w:val="26"/>
          <w:szCs w:val="26"/>
          <w:shd w:val="clear" w:color="auto" w:fill="FFFFFF"/>
        </w:rPr>
        <w:t>допускайте перекала</w:t>
      </w:r>
      <w:r w:rsidR="00AC3A19">
        <w:rPr>
          <w:color w:val="333333"/>
          <w:sz w:val="26"/>
          <w:szCs w:val="26"/>
          <w:shd w:val="clear" w:color="auto" w:fill="FFFFFF"/>
        </w:rPr>
        <w:t xml:space="preserve"> печи</w:t>
      </w:r>
      <w:r w:rsidR="00A46108">
        <w:rPr>
          <w:color w:val="333333"/>
          <w:sz w:val="26"/>
          <w:szCs w:val="26"/>
          <w:shd w:val="clear" w:color="auto" w:fill="FFFFFF"/>
        </w:rPr>
        <w:t>.</w:t>
      </w:r>
      <w:r w:rsidR="00595FB9">
        <w:rPr>
          <w:color w:val="333333"/>
          <w:sz w:val="26"/>
          <w:szCs w:val="26"/>
          <w:shd w:val="clear" w:color="auto" w:fill="FFFFFF"/>
        </w:rPr>
        <w:t xml:space="preserve"> </w:t>
      </w:r>
      <w:r w:rsidR="00F34AE0" w:rsidRPr="00F34AE0">
        <w:rPr>
          <w:rFonts w:cs="Tahoma"/>
          <w:bCs/>
          <w:sz w:val="26"/>
          <w:szCs w:val="26"/>
          <w:lang/>
        </w:rPr>
        <w:t xml:space="preserve">Мебель, занавески и другие горючие предметы нельзя располагать ближе </w:t>
      </w:r>
      <w:smartTag w:uri="urn:schemas-microsoft-com:office:smarttags" w:element="metricconverter">
        <w:smartTagPr>
          <w:attr w:name="ProductID" w:val="0,5 м"/>
        </w:smartTagPr>
        <w:r w:rsidR="00F34AE0" w:rsidRPr="00F34AE0">
          <w:rPr>
            <w:rFonts w:cs="Tahoma"/>
            <w:bCs/>
            <w:sz w:val="26"/>
            <w:szCs w:val="26"/>
            <w:lang/>
          </w:rPr>
          <w:t>0,5 м</w:t>
        </w:r>
      </w:smartTag>
      <w:r w:rsidR="00F34AE0" w:rsidRPr="00F34AE0">
        <w:rPr>
          <w:rFonts w:cs="Tahoma"/>
          <w:bCs/>
          <w:sz w:val="26"/>
          <w:szCs w:val="26"/>
          <w:lang/>
        </w:rPr>
        <w:t xml:space="preserve"> от топящейся печи. У печей нельзя сушить дрова, вешать белье и размещать горючие материалы.</w:t>
      </w:r>
      <w:r w:rsidR="00F34AE0">
        <w:rPr>
          <w:rFonts w:cs="Tahoma"/>
          <w:bCs/>
          <w:sz w:val="26"/>
          <w:szCs w:val="26"/>
          <w:lang/>
        </w:rPr>
        <w:t xml:space="preserve"> </w:t>
      </w:r>
      <w:r w:rsidR="00F34AE0" w:rsidRPr="00F34AE0">
        <w:rPr>
          <w:rFonts w:cs="Tahoma"/>
          <w:bCs/>
          <w:sz w:val="26"/>
          <w:szCs w:val="26"/>
          <w:lang/>
        </w:rPr>
        <w:t xml:space="preserve">Нельзя применять для растапливания печи легковоспламеняющиеся и горючие жидкости. Это может привести к пожару  </w:t>
      </w:r>
      <w:r w:rsidR="003663B4" w:rsidRPr="003663B4">
        <w:rPr>
          <w:rFonts w:cs="Tahoma"/>
          <w:bCs/>
          <w:sz w:val="26"/>
          <w:szCs w:val="26"/>
          <w:lang/>
        </w:rPr>
        <w:t>и ожогам.</w:t>
      </w:r>
      <w:r w:rsidR="003663B4" w:rsidRPr="003663B4">
        <w:rPr>
          <w:rFonts w:cs="Tahoma"/>
          <w:b/>
          <w:bCs/>
          <w:sz w:val="26"/>
          <w:szCs w:val="26"/>
          <w:lang/>
        </w:rPr>
        <w:t xml:space="preserve"> </w:t>
      </w:r>
      <w:r w:rsidR="003663B4" w:rsidRPr="003663B4">
        <w:rPr>
          <w:color w:val="333333"/>
          <w:sz w:val="26"/>
          <w:szCs w:val="26"/>
          <w:shd w:val="clear" w:color="auto" w:fill="FFFFFF"/>
        </w:rPr>
        <w:t>Следите за исправностью дымохода. Не закрывайте раньше времени заслонку на дымоходе, во избежание поступления угарного газа в помещение, что может вызвать Ваше отравление.</w:t>
      </w:r>
      <w:r w:rsidR="003663B4" w:rsidRPr="003663B4">
        <w:rPr>
          <w:b/>
          <w:color w:val="333333"/>
          <w:sz w:val="26"/>
          <w:szCs w:val="26"/>
          <w:shd w:val="clear" w:color="auto" w:fill="FFFFFF"/>
        </w:rPr>
        <w:t xml:space="preserve"> </w:t>
      </w:r>
      <w:r w:rsidR="003663B4" w:rsidRPr="003663B4">
        <w:rPr>
          <w:b/>
          <w:sz w:val="26"/>
          <w:szCs w:val="26"/>
        </w:rPr>
        <w:t xml:space="preserve">  </w:t>
      </w:r>
      <w:r w:rsidR="003663B4" w:rsidRPr="003663B4">
        <w:rPr>
          <w:b/>
          <w:color w:val="FF0000"/>
          <w:sz w:val="26"/>
          <w:szCs w:val="26"/>
        </w:rPr>
        <w:t xml:space="preserve"> </w:t>
      </w:r>
    </w:p>
    <w:p w:rsidR="00907E0A" w:rsidRPr="003663B4" w:rsidRDefault="003663B4" w:rsidP="00F34AE0">
      <w:pPr>
        <w:ind w:firstLine="567"/>
        <w:jc w:val="both"/>
        <w:rPr>
          <w:b/>
          <w:sz w:val="26"/>
          <w:szCs w:val="26"/>
        </w:rPr>
      </w:pPr>
      <w:r w:rsidRPr="003663B4">
        <w:rPr>
          <w:b/>
          <w:sz w:val="26"/>
          <w:szCs w:val="26"/>
        </w:rPr>
        <w:t xml:space="preserve">При пожаре немедленно звоните по телефонам службы спасения «01», «112»,  </w:t>
      </w:r>
      <w:r w:rsidRPr="003663B4">
        <w:rPr>
          <w:rFonts w:cs="Tahoma"/>
          <w:b/>
          <w:bCs/>
          <w:sz w:val="26"/>
          <w:szCs w:val="26"/>
        </w:rPr>
        <w:t xml:space="preserve">эвакуируйте людей, предупредите соседей </w:t>
      </w:r>
      <w:r w:rsidRPr="003663B4">
        <w:rPr>
          <w:b/>
          <w:sz w:val="26"/>
          <w:szCs w:val="26"/>
        </w:rPr>
        <w:t xml:space="preserve">и по возможности примите меры к тушению загорания имеющимися средствами пожаротушения (или подручными средствами).   </w:t>
      </w:r>
      <w:r>
        <w:rPr>
          <w:b/>
          <w:sz w:val="26"/>
          <w:szCs w:val="26"/>
        </w:rPr>
        <w:t>Г</w:t>
      </w:r>
      <w:r w:rsidRPr="003663B4">
        <w:rPr>
          <w:b/>
          <w:sz w:val="26"/>
          <w:szCs w:val="26"/>
        </w:rPr>
        <w:t xml:space="preserve">раждане!   приобретите огнетушитель в дом и квартиру! </w:t>
      </w:r>
      <w:r w:rsidRPr="003663B4">
        <w:rPr>
          <w:b/>
          <w:sz w:val="26"/>
          <w:szCs w:val="26"/>
        </w:rPr>
        <w:t>Соблюдайте правила пожарной</w:t>
      </w:r>
      <w:r w:rsidRPr="003663B4">
        <w:rPr>
          <w:b/>
          <w:sz w:val="26"/>
          <w:szCs w:val="26"/>
        </w:rPr>
        <w:t xml:space="preserve"> </w:t>
      </w:r>
      <w:r w:rsidRPr="003663B4">
        <w:rPr>
          <w:b/>
          <w:sz w:val="26"/>
          <w:szCs w:val="26"/>
        </w:rPr>
        <w:t>безопасности!</w:t>
      </w:r>
    </w:p>
    <w:sectPr w:rsidR="00907E0A" w:rsidRPr="003663B4" w:rsidSect="008D0584">
      <w:headerReference w:type="even" r:id="rId9"/>
      <w:headerReference w:type="default" r:id="rId10"/>
      <w:pgSz w:w="11906" w:h="16838" w:code="9"/>
      <w:pgMar w:top="850" w:right="849" w:bottom="993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59" w:rsidRDefault="00BC3159">
      <w:r>
        <w:separator/>
      </w:r>
    </w:p>
  </w:endnote>
  <w:endnote w:type="continuationSeparator" w:id="0">
    <w:p w:rsidR="00BC3159" w:rsidRDefault="00BC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59" w:rsidRDefault="00BC3159">
      <w:r>
        <w:separator/>
      </w:r>
    </w:p>
  </w:footnote>
  <w:footnote w:type="continuationSeparator" w:id="0">
    <w:p w:rsidR="00BC3159" w:rsidRDefault="00BC3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25" w:rsidRDefault="00CC2925" w:rsidP="006E13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2925" w:rsidRDefault="00CC2925" w:rsidP="006444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25" w:rsidRDefault="00CC2925" w:rsidP="006E13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689D">
      <w:rPr>
        <w:rStyle w:val="a5"/>
        <w:noProof/>
      </w:rPr>
      <w:t>1</w:t>
    </w:r>
    <w:r>
      <w:rPr>
        <w:rStyle w:val="a5"/>
      </w:rPr>
      <w:fldChar w:fldCharType="end"/>
    </w:r>
  </w:p>
  <w:p w:rsidR="00CC2925" w:rsidRDefault="00CC2925" w:rsidP="0064445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31F75"/>
    <w:multiLevelType w:val="singleLevel"/>
    <w:tmpl w:val="8586E7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">
    <w:nsid w:val="786F1CF8"/>
    <w:multiLevelType w:val="multilevel"/>
    <w:tmpl w:val="FFBA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2E"/>
    <w:rsid w:val="000121D3"/>
    <w:rsid w:val="00015E1A"/>
    <w:rsid w:val="00047EF0"/>
    <w:rsid w:val="000768FA"/>
    <w:rsid w:val="00081B9C"/>
    <w:rsid w:val="000875E0"/>
    <w:rsid w:val="000A0835"/>
    <w:rsid w:val="000A1AC8"/>
    <w:rsid w:val="000B135D"/>
    <w:rsid w:val="000B2ABE"/>
    <w:rsid w:val="000B474D"/>
    <w:rsid w:val="000D3F17"/>
    <w:rsid w:val="000D4327"/>
    <w:rsid w:val="000E39FC"/>
    <w:rsid w:val="000E488C"/>
    <w:rsid w:val="00101DA0"/>
    <w:rsid w:val="00112397"/>
    <w:rsid w:val="0011278D"/>
    <w:rsid w:val="00113281"/>
    <w:rsid w:val="00113C7C"/>
    <w:rsid w:val="00135882"/>
    <w:rsid w:val="001410F9"/>
    <w:rsid w:val="001427B7"/>
    <w:rsid w:val="00143118"/>
    <w:rsid w:val="00145FEE"/>
    <w:rsid w:val="001651B5"/>
    <w:rsid w:val="0017689D"/>
    <w:rsid w:val="001921AF"/>
    <w:rsid w:val="001A7DB5"/>
    <w:rsid w:val="001B2BF3"/>
    <w:rsid w:val="001B7A9A"/>
    <w:rsid w:val="001D4712"/>
    <w:rsid w:val="001D61E6"/>
    <w:rsid w:val="001E16C2"/>
    <w:rsid w:val="001F5B4B"/>
    <w:rsid w:val="00202C41"/>
    <w:rsid w:val="00212A92"/>
    <w:rsid w:val="0022313D"/>
    <w:rsid w:val="00246770"/>
    <w:rsid w:val="0026045F"/>
    <w:rsid w:val="0026721F"/>
    <w:rsid w:val="00282EC3"/>
    <w:rsid w:val="00286913"/>
    <w:rsid w:val="00287B42"/>
    <w:rsid w:val="00291239"/>
    <w:rsid w:val="002B63B3"/>
    <w:rsid w:val="002B76AE"/>
    <w:rsid w:val="002E5770"/>
    <w:rsid w:val="003022FC"/>
    <w:rsid w:val="003037D0"/>
    <w:rsid w:val="0033299F"/>
    <w:rsid w:val="00352054"/>
    <w:rsid w:val="003540B8"/>
    <w:rsid w:val="00354301"/>
    <w:rsid w:val="003551F4"/>
    <w:rsid w:val="00357BB8"/>
    <w:rsid w:val="003663B4"/>
    <w:rsid w:val="00367A86"/>
    <w:rsid w:val="003746E4"/>
    <w:rsid w:val="00375381"/>
    <w:rsid w:val="00386C61"/>
    <w:rsid w:val="00391D04"/>
    <w:rsid w:val="0039643C"/>
    <w:rsid w:val="003B1FD1"/>
    <w:rsid w:val="003B3398"/>
    <w:rsid w:val="003C0601"/>
    <w:rsid w:val="003C2EC5"/>
    <w:rsid w:val="003C43AD"/>
    <w:rsid w:val="003E3A93"/>
    <w:rsid w:val="003F1BFE"/>
    <w:rsid w:val="0042079E"/>
    <w:rsid w:val="00444C72"/>
    <w:rsid w:val="00445FAF"/>
    <w:rsid w:val="00463722"/>
    <w:rsid w:val="00494F0E"/>
    <w:rsid w:val="004975F9"/>
    <w:rsid w:val="004B3DD0"/>
    <w:rsid w:val="004C0914"/>
    <w:rsid w:val="004C468F"/>
    <w:rsid w:val="004D46FA"/>
    <w:rsid w:val="004F01A0"/>
    <w:rsid w:val="004F23BD"/>
    <w:rsid w:val="004F69AB"/>
    <w:rsid w:val="0050154D"/>
    <w:rsid w:val="00503BF8"/>
    <w:rsid w:val="00504EA1"/>
    <w:rsid w:val="00506A30"/>
    <w:rsid w:val="00525A7A"/>
    <w:rsid w:val="00533EFE"/>
    <w:rsid w:val="005372D2"/>
    <w:rsid w:val="00595FB9"/>
    <w:rsid w:val="005A6700"/>
    <w:rsid w:val="005B1CAA"/>
    <w:rsid w:val="005C108F"/>
    <w:rsid w:val="00604188"/>
    <w:rsid w:val="0060468A"/>
    <w:rsid w:val="006147AC"/>
    <w:rsid w:val="0061727F"/>
    <w:rsid w:val="00634DF3"/>
    <w:rsid w:val="00636F09"/>
    <w:rsid w:val="0064132E"/>
    <w:rsid w:val="0064445E"/>
    <w:rsid w:val="00674554"/>
    <w:rsid w:val="0068087F"/>
    <w:rsid w:val="00681DAC"/>
    <w:rsid w:val="00683D53"/>
    <w:rsid w:val="006A42EE"/>
    <w:rsid w:val="006B006A"/>
    <w:rsid w:val="006B1B1C"/>
    <w:rsid w:val="006B3950"/>
    <w:rsid w:val="006B5E3F"/>
    <w:rsid w:val="006B725D"/>
    <w:rsid w:val="006C179A"/>
    <w:rsid w:val="006C55AD"/>
    <w:rsid w:val="006D18E3"/>
    <w:rsid w:val="006E0B4D"/>
    <w:rsid w:val="006E13C9"/>
    <w:rsid w:val="006E5C57"/>
    <w:rsid w:val="006E6811"/>
    <w:rsid w:val="00702D14"/>
    <w:rsid w:val="007262BA"/>
    <w:rsid w:val="007272E9"/>
    <w:rsid w:val="00742554"/>
    <w:rsid w:val="00744B22"/>
    <w:rsid w:val="00764629"/>
    <w:rsid w:val="007659B1"/>
    <w:rsid w:val="0077756F"/>
    <w:rsid w:val="00780555"/>
    <w:rsid w:val="00795F75"/>
    <w:rsid w:val="007969FE"/>
    <w:rsid w:val="007A4DF4"/>
    <w:rsid w:val="007B319F"/>
    <w:rsid w:val="007B425B"/>
    <w:rsid w:val="007C150B"/>
    <w:rsid w:val="007C1F50"/>
    <w:rsid w:val="007C5693"/>
    <w:rsid w:val="007D6103"/>
    <w:rsid w:val="007E5B54"/>
    <w:rsid w:val="007F05B7"/>
    <w:rsid w:val="007F2D67"/>
    <w:rsid w:val="00834987"/>
    <w:rsid w:val="0084625E"/>
    <w:rsid w:val="00847E8E"/>
    <w:rsid w:val="00850F83"/>
    <w:rsid w:val="00854BBE"/>
    <w:rsid w:val="008742D7"/>
    <w:rsid w:val="008807E0"/>
    <w:rsid w:val="00882F89"/>
    <w:rsid w:val="00891AC9"/>
    <w:rsid w:val="00896FFD"/>
    <w:rsid w:val="008A5094"/>
    <w:rsid w:val="008A6F3E"/>
    <w:rsid w:val="008B160E"/>
    <w:rsid w:val="008B3431"/>
    <w:rsid w:val="008B34D1"/>
    <w:rsid w:val="008C167F"/>
    <w:rsid w:val="008C18B8"/>
    <w:rsid w:val="008C50D2"/>
    <w:rsid w:val="008D0584"/>
    <w:rsid w:val="008D6B16"/>
    <w:rsid w:val="008E46C0"/>
    <w:rsid w:val="008F4731"/>
    <w:rsid w:val="00907E0A"/>
    <w:rsid w:val="00907F23"/>
    <w:rsid w:val="00912DBE"/>
    <w:rsid w:val="0091780A"/>
    <w:rsid w:val="009239FD"/>
    <w:rsid w:val="00923C0E"/>
    <w:rsid w:val="00925085"/>
    <w:rsid w:val="0093170F"/>
    <w:rsid w:val="00943684"/>
    <w:rsid w:val="009560B2"/>
    <w:rsid w:val="00962E29"/>
    <w:rsid w:val="00974AEF"/>
    <w:rsid w:val="00982423"/>
    <w:rsid w:val="00984E29"/>
    <w:rsid w:val="00985FDD"/>
    <w:rsid w:val="00990974"/>
    <w:rsid w:val="00990C7C"/>
    <w:rsid w:val="009A46FA"/>
    <w:rsid w:val="009C5982"/>
    <w:rsid w:val="009C67CF"/>
    <w:rsid w:val="00A3233B"/>
    <w:rsid w:val="00A352E4"/>
    <w:rsid w:val="00A46108"/>
    <w:rsid w:val="00A46513"/>
    <w:rsid w:val="00A47F9E"/>
    <w:rsid w:val="00A5210C"/>
    <w:rsid w:val="00A6021D"/>
    <w:rsid w:val="00A66758"/>
    <w:rsid w:val="00A73D0A"/>
    <w:rsid w:val="00A75AA4"/>
    <w:rsid w:val="00A769E3"/>
    <w:rsid w:val="00AA3809"/>
    <w:rsid w:val="00AA6406"/>
    <w:rsid w:val="00AB17DD"/>
    <w:rsid w:val="00AB6773"/>
    <w:rsid w:val="00AB6D01"/>
    <w:rsid w:val="00AC3A19"/>
    <w:rsid w:val="00AC4802"/>
    <w:rsid w:val="00AD16C0"/>
    <w:rsid w:val="00B04A82"/>
    <w:rsid w:val="00B07ECD"/>
    <w:rsid w:val="00B100DA"/>
    <w:rsid w:val="00B10A9C"/>
    <w:rsid w:val="00B10B16"/>
    <w:rsid w:val="00B15898"/>
    <w:rsid w:val="00B237E3"/>
    <w:rsid w:val="00B4554C"/>
    <w:rsid w:val="00B658F5"/>
    <w:rsid w:val="00B65DBD"/>
    <w:rsid w:val="00B70EBA"/>
    <w:rsid w:val="00B87207"/>
    <w:rsid w:val="00B94FC6"/>
    <w:rsid w:val="00B95B08"/>
    <w:rsid w:val="00BA0EAA"/>
    <w:rsid w:val="00BB43C6"/>
    <w:rsid w:val="00BC0765"/>
    <w:rsid w:val="00BC3159"/>
    <w:rsid w:val="00BE2378"/>
    <w:rsid w:val="00BF3476"/>
    <w:rsid w:val="00C13177"/>
    <w:rsid w:val="00C17A7D"/>
    <w:rsid w:val="00C221EE"/>
    <w:rsid w:val="00C2422B"/>
    <w:rsid w:val="00C267CB"/>
    <w:rsid w:val="00C310A7"/>
    <w:rsid w:val="00C43487"/>
    <w:rsid w:val="00C77398"/>
    <w:rsid w:val="00CA0D79"/>
    <w:rsid w:val="00CA4ACA"/>
    <w:rsid w:val="00CC2925"/>
    <w:rsid w:val="00CC2DD3"/>
    <w:rsid w:val="00CD0BC7"/>
    <w:rsid w:val="00CD117F"/>
    <w:rsid w:val="00CD56E9"/>
    <w:rsid w:val="00CE0D3C"/>
    <w:rsid w:val="00CF7226"/>
    <w:rsid w:val="00D043DB"/>
    <w:rsid w:val="00D13CAA"/>
    <w:rsid w:val="00D17AE2"/>
    <w:rsid w:val="00D17C7D"/>
    <w:rsid w:val="00D24F5C"/>
    <w:rsid w:val="00D40C7E"/>
    <w:rsid w:val="00D508A2"/>
    <w:rsid w:val="00D5414E"/>
    <w:rsid w:val="00D57EF0"/>
    <w:rsid w:val="00D60DC0"/>
    <w:rsid w:val="00D65590"/>
    <w:rsid w:val="00D87E6F"/>
    <w:rsid w:val="00DA3F50"/>
    <w:rsid w:val="00DA49E9"/>
    <w:rsid w:val="00DC3D63"/>
    <w:rsid w:val="00DE2FCC"/>
    <w:rsid w:val="00DF79FA"/>
    <w:rsid w:val="00E15214"/>
    <w:rsid w:val="00E2075F"/>
    <w:rsid w:val="00E21E76"/>
    <w:rsid w:val="00E34E3F"/>
    <w:rsid w:val="00E515D4"/>
    <w:rsid w:val="00E60173"/>
    <w:rsid w:val="00E7427F"/>
    <w:rsid w:val="00E76B21"/>
    <w:rsid w:val="00E95794"/>
    <w:rsid w:val="00EA2524"/>
    <w:rsid w:val="00EA462B"/>
    <w:rsid w:val="00EA71A9"/>
    <w:rsid w:val="00ED0791"/>
    <w:rsid w:val="00ED22B8"/>
    <w:rsid w:val="00EF5293"/>
    <w:rsid w:val="00F34AE0"/>
    <w:rsid w:val="00F34B76"/>
    <w:rsid w:val="00F35FFB"/>
    <w:rsid w:val="00F36162"/>
    <w:rsid w:val="00F363FB"/>
    <w:rsid w:val="00F576B6"/>
    <w:rsid w:val="00F6062E"/>
    <w:rsid w:val="00F703CD"/>
    <w:rsid w:val="00F812B9"/>
    <w:rsid w:val="00FA0E80"/>
    <w:rsid w:val="00FB515B"/>
    <w:rsid w:val="00FD755E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32E"/>
    <w:pPr>
      <w:autoSpaceDE w:val="0"/>
      <w:autoSpaceDN w:val="0"/>
    </w:pPr>
  </w:style>
  <w:style w:type="paragraph" w:styleId="2">
    <w:name w:val="heading 2"/>
    <w:basedOn w:val="a"/>
    <w:next w:val="a"/>
    <w:qFormat/>
    <w:rsid w:val="0064132E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64132E"/>
    <w:pPr>
      <w:keepNext/>
      <w:jc w:val="center"/>
    </w:pPr>
    <w:rPr>
      <w:b/>
      <w:bCs/>
      <w:sz w:val="40"/>
      <w:szCs w:val="40"/>
    </w:rPr>
  </w:style>
  <w:style w:type="paragraph" w:customStyle="1" w:styleId="3">
    <w:name w:val="заголовок 3"/>
    <w:basedOn w:val="a"/>
    <w:next w:val="a"/>
    <w:rsid w:val="0064132E"/>
    <w:pPr>
      <w:keepNext/>
      <w:jc w:val="center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4F69AB"/>
    <w:pPr>
      <w:spacing w:before="12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4F69AB"/>
    <w:rPr>
      <w:sz w:val="28"/>
      <w:szCs w:val="28"/>
      <w:lang w:val="ru-RU" w:eastAsia="ru-RU" w:bidi="ar-SA"/>
    </w:rPr>
  </w:style>
  <w:style w:type="paragraph" w:styleId="a3">
    <w:name w:val="header"/>
    <w:basedOn w:val="a"/>
    <w:link w:val="a4"/>
    <w:rsid w:val="006444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445E"/>
  </w:style>
  <w:style w:type="paragraph" w:styleId="a6">
    <w:name w:val="Balloon Text"/>
    <w:basedOn w:val="a"/>
    <w:semiHidden/>
    <w:rsid w:val="0064445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B70EBA"/>
    <w:pPr>
      <w:widowControl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styleId="a7">
    <w:name w:val="footer"/>
    <w:basedOn w:val="a"/>
    <w:link w:val="a8"/>
    <w:rsid w:val="00847E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0875E0"/>
    <w:rPr>
      <w:lang w:val="ru-RU" w:eastAsia="ru-RU" w:bidi="ar-SA"/>
    </w:rPr>
  </w:style>
  <w:style w:type="table" w:styleId="a9">
    <w:name w:val="Table Grid"/>
    <w:basedOn w:val="a1"/>
    <w:rsid w:val="00DE2FC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C267CB"/>
  </w:style>
  <w:style w:type="paragraph" w:styleId="aa">
    <w:name w:val="Normal (Web)"/>
    <w:basedOn w:val="a"/>
    <w:uiPriority w:val="99"/>
    <w:unhideWhenUsed/>
    <w:rsid w:val="009C67C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9C67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32E"/>
    <w:pPr>
      <w:autoSpaceDE w:val="0"/>
      <w:autoSpaceDN w:val="0"/>
    </w:pPr>
  </w:style>
  <w:style w:type="paragraph" w:styleId="2">
    <w:name w:val="heading 2"/>
    <w:basedOn w:val="a"/>
    <w:next w:val="a"/>
    <w:qFormat/>
    <w:rsid w:val="0064132E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64132E"/>
    <w:pPr>
      <w:keepNext/>
      <w:jc w:val="center"/>
    </w:pPr>
    <w:rPr>
      <w:b/>
      <w:bCs/>
      <w:sz w:val="40"/>
      <w:szCs w:val="40"/>
    </w:rPr>
  </w:style>
  <w:style w:type="paragraph" w:customStyle="1" w:styleId="3">
    <w:name w:val="заголовок 3"/>
    <w:basedOn w:val="a"/>
    <w:next w:val="a"/>
    <w:rsid w:val="0064132E"/>
    <w:pPr>
      <w:keepNext/>
      <w:jc w:val="center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4F69AB"/>
    <w:pPr>
      <w:spacing w:before="12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4F69AB"/>
    <w:rPr>
      <w:sz w:val="28"/>
      <w:szCs w:val="28"/>
      <w:lang w:val="ru-RU" w:eastAsia="ru-RU" w:bidi="ar-SA"/>
    </w:rPr>
  </w:style>
  <w:style w:type="paragraph" w:styleId="a3">
    <w:name w:val="header"/>
    <w:basedOn w:val="a"/>
    <w:link w:val="a4"/>
    <w:rsid w:val="006444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445E"/>
  </w:style>
  <w:style w:type="paragraph" w:styleId="a6">
    <w:name w:val="Balloon Text"/>
    <w:basedOn w:val="a"/>
    <w:semiHidden/>
    <w:rsid w:val="0064445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B70EBA"/>
    <w:pPr>
      <w:widowControl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styleId="a7">
    <w:name w:val="footer"/>
    <w:basedOn w:val="a"/>
    <w:link w:val="a8"/>
    <w:rsid w:val="00847E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0875E0"/>
    <w:rPr>
      <w:lang w:val="ru-RU" w:eastAsia="ru-RU" w:bidi="ar-SA"/>
    </w:rPr>
  </w:style>
  <w:style w:type="table" w:styleId="a9">
    <w:name w:val="Table Grid"/>
    <w:basedOn w:val="a1"/>
    <w:rsid w:val="00DE2FC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C267CB"/>
  </w:style>
  <w:style w:type="paragraph" w:styleId="aa">
    <w:name w:val="Normal (Web)"/>
    <w:basedOn w:val="a"/>
    <w:uiPriority w:val="99"/>
    <w:unhideWhenUsed/>
    <w:rsid w:val="009C67C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9C6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9D45-4625-4415-AE23-70DAAE92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ПППиУМР</dc:creator>
  <cp:keywords/>
  <cp:lastModifiedBy>Admin</cp:lastModifiedBy>
  <cp:revision>30</cp:revision>
  <cp:lastPrinted>2017-01-30T14:15:00Z</cp:lastPrinted>
  <dcterms:created xsi:type="dcterms:W3CDTF">2016-11-01T09:31:00Z</dcterms:created>
  <dcterms:modified xsi:type="dcterms:W3CDTF">2017-01-30T14:41:00Z</dcterms:modified>
</cp:coreProperties>
</file>